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1C7B88" w14:paraId="073D2D89" w14:textId="3A969C2E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o 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1C7B88" w14:paraId="6AC504A0" w14:textId="5381EBA8">
      <w:pPr>
        <w:spacing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644EDA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24F68">
        <w:rPr>
          <w:rFonts w:ascii="Arial" w:hAnsi="Arial" w:cs="Arial"/>
          <w:sz w:val="24"/>
          <w:szCs w:val="24"/>
        </w:rPr>
        <w:t>1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5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C7B88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50A5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FC7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F68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02DF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7:00Z</dcterms:created>
  <dcterms:modified xsi:type="dcterms:W3CDTF">2023-11-10T18:57:00Z</dcterms:modified>
</cp:coreProperties>
</file>